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0A516A">
        <w:rPr>
          <w:rFonts w:ascii="Tahoma" w:hAnsi="Tahoma" w:cs="Tahoma"/>
          <w:color w:val="000000" w:themeColor="text1"/>
          <w:sz w:val="28"/>
          <w:szCs w:val="28"/>
        </w:rPr>
        <w:tab/>
      </w:r>
      <w:r w:rsidR="000A516A">
        <w:rPr>
          <w:rFonts w:ascii="Tahoma" w:hAnsi="Tahoma" w:cs="Tahoma"/>
          <w:color w:val="000000" w:themeColor="text1"/>
          <w:sz w:val="28"/>
          <w:szCs w:val="28"/>
        </w:rPr>
        <w:tab/>
      </w:r>
      <w:r w:rsidR="000A516A">
        <w:rPr>
          <w:rFonts w:ascii="Tahoma" w:hAnsi="Tahoma" w:cs="Tahoma"/>
          <w:color w:val="000000" w:themeColor="text1"/>
          <w:sz w:val="28"/>
          <w:szCs w:val="28"/>
        </w:rPr>
        <w:tab/>
      </w:r>
      <w:r w:rsidR="000A516A">
        <w:rPr>
          <w:rFonts w:ascii="Tahoma" w:hAnsi="Tahoma" w:cs="Tahoma"/>
          <w:color w:val="000000" w:themeColor="text1"/>
          <w:sz w:val="28"/>
          <w:szCs w:val="28"/>
        </w:rPr>
        <w:tab/>
      </w:r>
      <w:r w:rsidR="000A516A">
        <w:rPr>
          <w:rFonts w:ascii="Tahoma" w:hAnsi="Tahoma" w:cs="Tahoma"/>
          <w:color w:val="000000" w:themeColor="text1"/>
          <w:sz w:val="28"/>
          <w:szCs w:val="28"/>
        </w:rPr>
        <w:tab/>
      </w:r>
      <w:r w:rsidR="000A516A">
        <w:rPr>
          <w:rFonts w:ascii="Tahoma" w:hAnsi="Tahoma" w:cs="Tahoma"/>
          <w:color w:val="000000" w:themeColor="text1"/>
          <w:sz w:val="28"/>
          <w:szCs w:val="28"/>
        </w:rPr>
        <w:tab/>
      </w:r>
      <w:r w:rsidR="000A516A">
        <w:rPr>
          <w:rFonts w:ascii="Tahoma" w:hAnsi="Tahoma" w:cs="Tahoma"/>
          <w:color w:val="000000" w:themeColor="text1"/>
          <w:sz w:val="28"/>
          <w:szCs w:val="28"/>
        </w:rPr>
        <w:tab/>
      </w:r>
      <w:r w:rsidR="000A516A">
        <w:rPr>
          <w:rFonts w:ascii="Tahoma" w:hAnsi="Tahoma" w:cs="Tahoma"/>
          <w:color w:val="000000" w:themeColor="text1"/>
          <w:sz w:val="28"/>
          <w:szCs w:val="28"/>
        </w:rPr>
        <w:tab/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6B2960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ch24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B2960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</w:t>
      </w:r>
      <w:r w:rsidR="001A1AC2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4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683668">
        <w:rPr>
          <w:b/>
          <w:i/>
          <w:sz w:val="20"/>
          <w:szCs w:val="20"/>
        </w:rPr>
        <w:t>, student_cards</w:t>
      </w:r>
      <w:r>
        <w:rPr>
          <w:sz w:val="20"/>
          <w:szCs w:val="20"/>
        </w:rPr>
        <w:t>relation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bookmarkStart w:id="0" w:name="_GoBack"/>
            <w:bookmarkEnd w:id="0"/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F6659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,namelast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C7217B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se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733F91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733F91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9B6267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312513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DOBis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312513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875BDD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batches whose sitting 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pa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80 students (use course_batch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courses whose course duration is 6 </w:t>
            </w:r>
            <w:r w:rsidR="002E483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s. (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 cours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:rsidTr="00F66598">
        <w:tc>
          <w:tcPr>
            <w:tcW w:w="9412" w:type="dxa"/>
          </w:tcPr>
          <w:p w:rsidR="00224796" w:rsidRPr="0022479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ith their voting rights, if the student is below 1980 then print the message “*The student can vote” else print “The student cannot vote”.</w:t>
            </w:r>
          </w:p>
        </w:tc>
      </w:tr>
      <w:tr w:rsidR="00DC6FD1" w:rsidRPr="00CF22F2" w:rsidTr="00012CA6">
        <w:trPr>
          <w:trHeight w:val="550"/>
        </w:trPr>
        <w:tc>
          <w:tcPr>
            <w:tcW w:w="9412" w:type="dxa"/>
            <w:vAlign w:val="center"/>
          </w:tcPr>
          <w:p w:rsidR="00DC6FD1" w:rsidRPr="00DC6FD1" w:rsidRDefault="00DC6FD1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F22F2" w:rsidRPr="00C02DA7" w:rsidTr="00F66598">
        <w:tc>
          <w:tcPr>
            <w:tcW w:w="9412" w:type="dxa"/>
          </w:tcPr>
          <w:p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universities from student_qualifications table.</w:t>
            </w:r>
          </w:p>
        </w:tc>
      </w:tr>
      <w:tr w:rsidR="000F530F" w:rsidRPr="000F530F" w:rsidTr="000F530F">
        <w:trPr>
          <w:trHeight w:val="550"/>
        </w:trPr>
        <w:tc>
          <w:tcPr>
            <w:tcW w:w="9412" w:type="dxa"/>
            <w:vAlign w:val="center"/>
          </w:tcPr>
          <w:p w:rsidR="000F530F" w:rsidRPr="000F530F" w:rsidRDefault="000F530F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96B7D" w:rsidRDefault="00A040BD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marks scored by </w:t>
            </w:r>
            <w:r w:rsidR="00804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in ‘BE’. </w:t>
            </w:r>
          </w:p>
        </w:tc>
      </w:tr>
      <w:tr w:rsidR="00096B7D" w:rsidRPr="00096B7D" w:rsidTr="00096B7D">
        <w:trPr>
          <w:trHeight w:val="550"/>
        </w:trPr>
        <w:tc>
          <w:tcPr>
            <w:tcW w:w="9412" w:type="dxa"/>
            <w:vAlign w:val="center"/>
          </w:tcPr>
          <w:p w:rsidR="00096B7D" w:rsidRPr="00096B7D" w:rsidRDefault="00096B7D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econd lowest marks scored by any student in ‘BE’.</w:t>
            </w:r>
          </w:p>
        </w:tc>
      </w:tr>
      <w:tr w:rsidR="00F33BA1" w:rsidRPr="00F33BA1" w:rsidTr="00F33BA1">
        <w:trPr>
          <w:trHeight w:val="550"/>
        </w:trPr>
        <w:tc>
          <w:tcPr>
            <w:tcW w:w="9412" w:type="dxa"/>
            <w:vAlign w:val="center"/>
          </w:tcPr>
          <w:p w:rsidR="00F33BA1" w:rsidRPr="00F33BA1" w:rsidRDefault="00F33BA1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3BA1" w:rsidRPr="00C02DA7" w:rsidTr="00F66598">
        <w:tc>
          <w:tcPr>
            <w:tcW w:w="9412" w:type="dxa"/>
          </w:tcPr>
          <w:p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F52D68" w:rsidP="00F52D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last 7 student.</w:t>
            </w:r>
          </w:p>
        </w:tc>
      </w:tr>
      <w:tr w:rsidR="008F140E" w:rsidRPr="00F52D68" w:rsidTr="008F140E">
        <w:trPr>
          <w:trHeight w:val="550"/>
        </w:trPr>
        <w:tc>
          <w:tcPr>
            <w:tcW w:w="9412" w:type="dxa"/>
            <w:vAlign w:val="center"/>
          </w:tcPr>
          <w:p w:rsidR="008F140E" w:rsidRPr="00F52D68" w:rsidRDefault="008F140E" w:rsidP="00582A5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94D" w:rsidRDefault="0041094D" w:rsidP="00BE0FCA">
      <w:pPr>
        <w:spacing w:after="0" w:line="240" w:lineRule="auto"/>
      </w:pPr>
      <w:r>
        <w:separator/>
      </w:r>
    </w:p>
  </w:endnote>
  <w:endnote w:type="continuationSeparator" w:id="1">
    <w:p w:rsidR="0041094D" w:rsidRDefault="0041094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94D" w:rsidRDefault="0041094D" w:rsidP="00BE0FCA">
      <w:pPr>
        <w:spacing w:after="0" w:line="240" w:lineRule="auto"/>
      </w:pPr>
      <w:r>
        <w:separator/>
      </w:r>
    </w:p>
  </w:footnote>
  <w:footnote w:type="continuationSeparator" w:id="1">
    <w:p w:rsidR="0041094D" w:rsidRDefault="0041094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2CA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A516A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1AC2"/>
    <w:rsid w:val="001A5FDC"/>
    <w:rsid w:val="001A7AB8"/>
    <w:rsid w:val="001D7871"/>
    <w:rsid w:val="001E49A3"/>
    <w:rsid w:val="00206D5E"/>
    <w:rsid w:val="002112E3"/>
    <w:rsid w:val="00213957"/>
    <w:rsid w:val="00214665"/>
    <w:rsid w:val="00216D29"/>
    <w:rsid w:val="00224796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D07A5"/>
    <w:rsid w:val="002D11C8"/>
    <w:rsid w:val="002D576B"/>
    <w:rsid w:val="002D7A6A"/>
    <w:rsid w:val="002E3C24"/>
    <w:rsid w:val="002E4836"/>
    <w:rsid w:val="002F5B01"/>
    <w:rsid w:val="00312513"/>
    <w:rsid w:val="00313D55"/>
    <w:rsid w:val="003143F9"/>
    <w:rsid w:val="00321FEC"/>
    <w:rsid w:val="00325E2B"/>
    <w:rsid w:val="0035271C"/>
    <w:rsid w:val="00353B49"/>
    <w:rsid w:val="003556BE"/>
    <w:rsid w:val="003601FE"/>
    <w:rsid w:val="003932AB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2D73"/>
    <w:rsid w:val="00406293"/>
    <w:rsid w:val="004063E4"/>
    <w:rsid w:val="0041094D"/>
    <w:rsid w:val="0041503B"/>
    <w:rsid w:val="004259AA"/>
    <w:rsid w:val="00433413"/>
    <w:rsid w:val="00434790"/>
    <w:rsid w:val="0044115E"/>
    <w:rsid w:val="004A068D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2A5E"/>
    <w:rsid w:val="0058787C"/>
    <w:rsid w:val="00590227"/>
    <w:rsid w:val="00594680"/>
    <w:rsid w:val="00597444"/>
    <w:rsid w:val="005A29BF"/>
    <w:rsid w:val="005B0E91"/>
    <w:rsid w:val="005B1712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7682A"/>
    <w:rsid w:val="00683668"/>
    <w:rsid w:val="006A5743"/>
    <w:rsid w:val="006B2960"/>
    <w:rsid w:val="006C4A45"/>
    <w:rsid w:val="006C54AC"/>
    <w:rsid w:val="006D14B6"/>
    <w:rsid w:val="006E6A2D"/>
    <w:rsid w:val="006F38A2"/>
    <w:rsid w:val="006F6B24"/>
    <w:rsid w:val="006F6EA3"/>
    <w:rsid w:val="007069A8"/>
    <w:rsid w:val="00713D8E"/>
    <w:rsid w:val="00726B79"/>
    <w:rsid w:val="00730D3A"/>
    <w:rsid w:val="00733F91"/>
    <w:rsid w:val="0075512E"/>
    <w:rsid w:val="00755167"/>
    <w:rsid w:val="007756CC"/>
    <w:rsid w:val="00776889"/>
    <w:rsid w:val="00776C99"/>
    <w:rsid w:val="007829D2"/>
    <w:rsid w:val="0079091B"/>
    <w:rsid w:val="007A4177"/>
    <w:rsid w:val="007B76AC"/>
    <w:rsid w:val="007E2D88"/>
    <w:rsid w:val="007F7C44"/>
    <w:rsid w:val="00804F6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D5916"/>
    <w:rsid w:val="008D5CDC"/>
    <w:rsid w:val="008E0062"/>
    <w:rsid w:val="008F140E"/>
    <w:rsid w:val="00900C75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731A"/>
    <w:rsid w:val="009F1D5A"/>
    <w:rsid w:val="009F4C70"/>
    <w:rsid w:val="009F7BC3"/>
    <w:rsid w:val="00A01316"/>
    <w:rsid w:val="00A040BD"/>
    <w:rsid w:val="00A07B66"/>
    <w:rsid w:val="00A11750"/>
    <w:rsid w:val="00A171F3"/>
    <w:rsid w:val="00A17D10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A1CB3"/>
    <w:rsid w:val="00CB00D6"/>
    <w:rsid w:val="00CB3008"/>
    <w:rsid w:val="00CB6A61"/>
    <w:rsid w:val="00CC1E83"/>
    <w:rsid w:val="00CC23D0"/>
    <w:rsid w:val="00CF07A2"/>
    <w:rsid w:val="00CF22F2"/>
    <w:rsid w:val="00CF479A"/>
    <w:rsid w:val="00D016E6"/>
    <w:rsid w:val="00D06222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65147"/>
    <w:rsid w:val="00E70D85"/>
    <w:rsid w:val="00EC2CBE"/>
    <w:rsid w:val="00ED2B1B"/>
    <w:rsid w:val="00EF3AE9"/>
    <w:rsid w:val="00F22213"/>
    <w:rsid w:val="00F27484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5612"/>
    <w:rsid w:val="00F9384A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5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5227-DE22-4607-81F6-80FC6AF7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311</cp:revision>
  <cp:lastPrinted>2018-09-18T02:15:00Z</cp:lastPrinted>
  <dcterms:created xsi:type="dcterms:W3CDTF">2017-11-08T07:10:00Z</dcterms:created>
  <dcterms:modified xsi:type="dcterms:W3CDTF">2024-03-11T09:34:00Z</dcterms:modified>
</cp:coreProperties>
</file>